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圣  曾国藩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圣  曾国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8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:中国书店,2011.01 出版图书：https://www.jiaokey.com/tag/北京:中国书店,2011.01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